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9D" w:rsidRPr="000878C7" w:rsidRDefault="000878C7" w:rsidP="00AC189D">
      <w:pPr>
        <w:widowControl/>
        <w:spacing w:line="450" w:lineRule="atLeast"/>
        <w:jc w:val="center"/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</w:pPr>
      <w:r w:rsidRPr="000878C7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2015年西部计划报名注册图解</w:t>
      </w:r>
    </w:p>
    <w:p w:rsidR="000878C7" w:rsidRPr="000878C7" w:rsidRDefault="000878C7" w:rsidP="00AC189D">
      <w:pPr>
        <w:widowControl/>
        <w:spacing w:after="240"/>
        <w:jc w:val="left"/>
        <w:rPr>
          <w:rFonts w:ascii="Times New Roman" w:eastAsia="宋体" w:hAnsi="Times New Roman" w:cs="Times New Roman" w:hint="eastAsia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为了让广大高校毕业生能更方便更快捷地完成</w:t>
      </w:r>
      <w:r w:rsidR="009B5317">
        <w:rPr>
          <w:rFonts w:ascii="Times New Roman" w:eastAsia="宋体" w:hAnsi="Times New Roman" w:cs="Times New Roman"/>
          <w:color w:val="333333"/>
          <w:kern w:val="0"/>
          <w:szCs w:val="21"/>
        </w:rPr>
        <w:t>201</w:t>
      </w:r>
      <w:r w:rsidR="009B5317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5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年西部计划的报名和注册工作。西部计划网编辑特制作了</w:t>
      </w:r>
      <w:r w:rsidR="009B5317">
        <w:rPr>
          <w:rFonts w:ascii="Times New Roman" w:eastAsia="宋体" w:hAnsi="Times New Roman" w:cs="Times New Roman"/>
          <w:color w:val="333333"/>
          <w:kern w:val="0"/>
          <w:szCs w:val="21"/>
        </w:rPr>
        <w:t>201</w:t>
      </w:r>
      <w:r w:rsidR="009B5317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5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年西部计划报名图解。</w:t>
      </w:r>
    </w:p>
    <w:p w:rsidR="000878C7" w:rsidRPr="000878C7" w:rsidRDefault="000878C7" w:rsidP="00AC189D">
      <w:pPr>
        <w:widowControl/>
        <w:spacing w:before="240"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1.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寻找报名入口</w:t>
      </w:r>
    </w:p>
    <w:p w:rsidR="000878C7" w:rsidRPr="000878C7" w:rsidRDefault="000878C7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5238750" cy="2000250"/>
            <wp:effectExtent l="19050" t="0" r="0" b="0"/>
            <wp:docPr id="16" name="图片 16" descr="http://xibu.youth.cn/ggl/201504/W02015041651835040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ibu.youth.cn/ggl/201504/W0201504165183504043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C7" w:rsidRPr="000878C7" w:rsidRDefault="000878C7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（图一）</w:t>
      </w:r>
    </w:p>
    <w:p w:rsidR="000878C7" w:rsidRPr="000878C7" w:rsidRDefault="000878C7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寻找报名入口。在西部计划网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(</w:t>
      </w:r>
      <w:hyperlink r:id="rId8" w:history="1">
        <w:r w:rsidRPr="000878C7">
          <w:rPr>
            <w:rFonts w:ascii="Arial" w:eastAsia="宋体" w:hAnsi="Arial" w:cs="Arial"/>
            <w:color w:val="333333"/>
            <w:kern w:val="0"/>
            <w:u w:val="single"/>
          </w:rPr>
          <w:t>http://xibu.youth.cn/</w:t>
        </w:r>
      </w:hyperlink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导航栏下找到</w:t>
      </w:r>
      <w:r w:rsidR="009B5317">
        <w:rPr>
          <w:rFonts w:ascii="Times New Roman" w:eastAsia="宋体" w:hAnsi="Times New Roman" w:cs="Times New Roman"/>
          <w:color w:val="333333"/>
          <w:kern w:val="0"/>
          <w:szCs w:val="21"/>
        </w:rPr>
        <w:t>201</w:t>
      </w:r>
      <w:r w:rsidR="009B5317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5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年大学生志愿服务西部计划信息系统报名的通栏入口。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(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见图一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0878C7" w:rsidRPr="000878C7" w:rsidRDefault="000878C7" w:rsidP="00AC189D">
      <w:pPr>
        <w:widowControl/>
        <w:spacing w:before="240"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2.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进入报名页面</w:t>
      </w:r>
    </w:p>
    <w:p w:rsidR="000878C7" w:rsidRPr="000878C7" w:rsidRDefault="000878C7" w:rsidP="00AC189D">
      <w:pPr>
        <w:widowControl/>
        <w:spacing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4762500" cy="3543300"/>
            <wp:effectExtent l="19050" t="0" r="0" b="0"/>
            <wp:docPr id="17" name="图片 17" descr="http://xibu.youth.cn/ggl/201504/W02015041651495875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ibu.youth.cn/ggl/201504/W0201504165149587527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C7" w:rsidRPr="000878C7" w:rsidRDefault="000878C7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图二</w:t>
      </w:r>
    </w:p>
    <w:p w:rsidR="000878C7" w:rsidRPr="000878C7" w:rsidRDefault="000878C7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 xml:space="preserve">　　点击报名入口导航栏进入大学生志愿服务西部计划信息系统（</w:t>
      </w:r>
      <w:hyperlink r:id="rId10" w:history="1">
        <w:r w:rsidRPr="000878C7">
          <w:rPr>
            <w:rFonts w:ascii="Arial" w:eastAsia="宋体" w:hAnsi="Arial" w:cs="Arial"/>
            <w:color w:val="333333"/>
            <w:kern w:val="0"/>
            <w:u w:val="single"/>
          </w:rPr>
          <w:t>http://west.youth.cn/main/login.html</w:t>
        </w:r>
      </w:hyperlink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）见图二所示。</w:t>
      </w:r>
    </w:p>
    <w:p w:rsidR="000878C7" w:rsidRPr="000878C7" w:rsidRDefault="000878C7" w:rsidP="00AC189D">
      <w:pPr>
        <w:widowControl/>
        <w:spacing w:before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3.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申请注册链接</w:t>
      </w:r>
    </w:p>
    <w:p w:rsidR="000878C7" w:rsidRPr="000878C7" w:rsidRDefault="000878C7" w:rsidP="00AC189D">
      <w:pPr>
        <w:widowControl/>
        <w:spacing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4762500" cy="3086100"/>
            <wp:effectExtent l="19050" t="0" r="0" b="0"/>
            <wp:docPr id="18" name="图片 18" descr="http://xibu.youth.cn/ggl/201504/W02015041651495893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ibu.youth.cn/ggl/201504/W0201504165149589396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C7" w:rsidRPr="000878C7" w:rsidRDefault="000878C7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图三</w:t>
      </w:r>
    </w:p>
    <w:p w:rsidR="000878C7" w:rsidRPr="000878C7" w:rsidRDefault="000878C7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点击右侧下方的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“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志愿者报名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”</w:t>
      </w:r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进入申请注册链接页面（</w:t>
      </w:r>
      <w:hyperlink r:id="rId12" w:history="1">
        <w:r w:rsidRPr="000878C7">
          <w:rPr>
            <w:rFonts w:ascii="Arial" w:eastAsia="宋体" w:hAnsi="Arial" w:cs="Arial"/>
            <w:color w:val="333333"/>
            <w:kern w:val="0"/>
            <w:u w:val="single"/>
          </w:rPr>
          <w:t>http://west.youth.cn/password_save/login.jsp</w:t>
        </w:r>
      </w:hyperlink>
      <w:r w:rsidRPr="000878C7">
        <w:rPr>
          <w:rFonts w:ascii="Times New Roman" w:eastAsia="宋体" w:hAnsi="Times New Roman" w:cs="Times New Roman"/>
          <w:color w:val="333333"/>
          <w:kern w:val="0"/>
          <w:szCs w:val="21"/>
        </w:rPr>
        <w:t>），填写邮箱地址完成申请注册链接。（见图三）</w:t>
      </w:r>
    </w:p>
    <w:p w:rsidR="00D35597" w:rsidRDefault="00D35597" w:rsidP="00AC189D">
      <w:pPr>
        <w:pStyle w:val="a6"/>
        <w:spacing w:before="240" w:beforeAutospacing="0" w:after="24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4.</w:t>
      </w:r>
      <w:r>
        <w:rPr>
          <w:rFonts w:ascii="Times New Roman" w:hAnsi="Times New Roman" w:cs="Times New Roman"/>
          <w:color w:val="333333"/>
          <w:sz w:val="21"/>
          <w:szCs w:val="21"/>
        </w:rPr>
        <w:t>登录注册邮箱</w:t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noProof/>
          <w:color w:val="333333"/>
          <w:sz w:val="21"/>
          <w:szCs w:val="21"/>
        </w:rPr>
        <w:drawing>
          <wp:inline distT="0" distB="0" distL="0" distR="0">
            <wp:extent cx="4762500" cy="2247900"/>
            <wp:effectExtent l="19050" t="0" r="0" b="0"/>
            <wp:docPr id="22" name="图片 22" descr="http://xibu.youth.cn/ggl/201504/W02015041651495922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ibu.youth.cn/ggl/201504/W02015041651495922118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图四</w:t>
      </w:r>
    </w:p>
    <w:p w:rsidR="00D35597" w:rsidRDefault="00D35597" w:rsidP="00AC189D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 xml:space="preserve">　　填写完个人邮箱后，点击</w:t>
      </w:r>
      <w:r>
        <w:rPr>
          <w:rFonts w:ascii="Times New Roman" w:hAnsi="Times New Roman" w:cs="Times New Roman"/>
          <w:color w:val="333333"/>
          <w:sz w:val="21"/>
          <w:szCs w:val="21"/>
        </w:rPr>
        <w:t>“</w:t>
      </w:r>
      <w:r>
        <w:rPr>
          <w:rFonts w:ascii="Times New Roman" w:hAnsi="Times New Roman" w:cs="Times New Roman"/>
          <w:color w:val="333333"/>
          <w:sz w:val="21"/>
          <w:szCs w:val="21"/>
        </w:rPr>
        <w:t>我要报名</w:t>
      </w:r>
      <w:r>
        <w:rPr>
          <w:rFonts w:ascii="Times New Roman" w:hAnsi="Times New Roman" w:cs="Times New Roman"/>
          <w:color w:val="333333"/>
          <w:sz w:val="21"/>
          <w:szCs w:val="21"/>
        </w:rPr>
        <w:t>”</w:t>
      </w:r>
      <w:r>
        <w:rPr>
          <w:rFonts w:ascii="Times New Roman" w:hAnsi="Times New Roman" w:cs="Times New Roman"/>
          <w:color w:val="333333"/>
          <w:sz w:val="21"/>
          <w:szCs w:val="21"/>
        </w:rPr>
        <w:t>后，页面会弹出对话框提示（</w:t>
      </w:r>
      <w:hyperlink r:id="rId14" w:history="1">
        <w:r>
          <w:rPr>
            <w:rStyle w:val="a5"/>
            <w:rFonts w:ascii="Arial" w:hAnsi="Arial" w:cs="Arial"/>
            <w:color w:val="333333"/>
            <w:sz w:val="21"/>
            <w:szCs w:val="21"/>
          </w:rPr>
          <w:t>http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：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//west.youth.cn/password_save/send_username4emial.jsp</w:t>
        </w:r>
      </w:hyperlink>
      <w:r>
        <w:rPr>
          <w:rFonts w:ascii="Times New Roman" w:hAnsi="Times New Roman" w:cs="Times New Roman"/>
          <w:color w:val="333333"/>
          <w:sz w:val="21"/>
          <w:szCs w:val="21"/>
        </w:rPr>
        <w:t>）：您的注册链接已经发到您的邮箱里，请登录您的邮箱完成注册！（见图四）</w:t>
      </w:r>
    </w:p>
    <w:p w:rsidR="00D35597" w:rsidRDefault="00D35597" w:rsidP="00AC189D">
      <w:pPr>
        <w:pStyle w:val="a6"/>
        <w:spacing w:before="240" w:beforeAutospacing="0" w:after="24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　　</w:t>
      </w:r>
      <w:r>
        <w:rPr>
          <w:rFonts w:ascii="Times New Roman" w:hAnsi="Times New Roman" w:cs="Times New Roman"/>
          <w:color w:val="333333"/>
          <w:sz w:val="21"/>
          <w:szCs w:val="21"/>
        </w:rPr>
        <w:t>5.</w:t>
      </w:r>
      <w:r>
        <w:rPr>
          <w:rFonts w:ascii="Times New Roman" w:hAnsi="Times New Roman" w:cs="Times New Roman"/>
          <w:color w:val="333333"/>
          <w:sz w:val="21"/>
          <w:szCs w:val="21"/>
        </w:rPr>
        <w:t>激活链接地址</w:t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noProof/>
          <w:color w:val="333333"/>
          <w:sz w:val="21"/>
          <w:szCs w:val="21"/>
        </w:rPr>
        <w:drawing>
          <wp:inline distT="0" distB="0" distL="0" distR="0">
            <wp:extent cx="4762500" cy="4124325"/>
            <wp:effectExtent l="19050" t="0" r="0" b="0"/>
            <wp:docPr id="23" name="图片 23" descr="http://xibu.youth.cn/ggl/201504/W02015041651835075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ibu.youth.cn/ggl/201504/W02015041651835075975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图五</w:t>
      </w:r>
    </w:p>
    <w:p w:rsidR="00D35597" w:rsidRDefault="00D35597" w:rsidP="00AC189D">
      <w:pPr>
        <w:pStyle w:val="a6"/>
        <w:spacing w:before="240" w:beforeAutospacing="0" w:after="24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　　登陆你所注册的邮箱（见图五），点击邮箱激活链接地址，继续下一步。</w:t>
      </w:r>
    </w:p>
    <w:p w:rsidR="00D35597" w:rsidRDefault="00D35597" w:rsidP="00AC189D">
      <w:pPr>
        <w:pStyle w:val="a6"/>
        <w:spacing w:before="240" w:beforeAutospacing="0" w:after="24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　　</w:t>
      </w:r>
      <w:r>
        <w:rPr>
          <w:rFonts w:ascii="Times New Roman" w:hAnsi="Times New Roman" w:cs="Times New Roman"/>
          <w:color w:val="333333"/>
          <w:sz w:val="21"/>
          <w:szCs w:val="21"/>
        </w:rPr>
        <w:t>6.</w:t>
      </w:r>
      <w:r>
        <w:rPr>
          <w:rFonts w:ascii="Times New Roman" w:hAnsi="Times New Roman" w:cs="Times New Roman"/>
          <w:color w:val="333333"/>
          <w:sz w:val="21"/>
          <w:szCs w:val="21"/>
        </w:rPr>
        <w:t>填写密码</w:t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62500" cy="3105150"/>
            <wp:effectExtent l="19050" t="0" r="0" b="0"/>
            <wp:docPr id="24" name="图片 24" descr="http://xibu.youth.cn/ggl/201504/W0201504165149600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ibu.youth.cn/ggl/201504/W0201504165149600022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97" w:rsidRDefault="00D35597" w:rsidP="00AC189D">
      <w:pPr>
        <w:pStyle w:val="a6"/>
        <w:spacing w:before="240" w:beforeAutospacing="0" w:after="240" w:afterAutospacing="0"/>
        <w:jc w:val="center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图六</w:t>
      </w:r>
    </w:p>
    <w:p w:rsidR="00D35597" w:rsidRDefault="00D35597" w:rsidP="00AC189D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 xml:space="preserve">　　下面正式进入报名注册环节。报名注册共五步。第一步注册用户。（</w:t>
      </w:r>
      <w:hyperlink r:id="rId17" w:history="1">
        <w:r>
          <w:rPr>
            <w:rStyle w:val="a5"/>
            <w:rFonts w:ascii="Arial" w:hAnsi="Arial" w:cs="Arial"/>
            <w:color w:val="333333"/>
            <w:sz w:val="21"/>
            <w:szCs w:val="21"/>
          </w:rPr>
          <w:t>http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：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//west.youth.cn/zyz/user_reg4save.jsp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？</w:t>
        </w:r>
        <w:r>
          <w:rPr>
            <w:rStyle w:val="a5"/>
            <w:rFonts w:ascii="Arial" w:hAnsi="Arial" w:cs="Arial"/>
            <w:color w:val="333333"/>
            <w:sz w:val="21"/>
            <w:szCs w:val="21"/>
          </w:rPr>
          <w:t>isOpenInfo=1&amp;isInseptPassword=1</w:t>
        </w:r>
      </w:hyperlink>
      <w:r>
        <w:rPr>
          <w:rFonts w:ascii="Times New Roman" w:hAnsi="Times New Roman" w:cs="Times New Roman"/>
          <w:color w:val="333333"/>
          <w:sz w:val="21"/>
          <w:szCs w:val="21"/>
        </w:rPr>
        <w:t>）。（见图六）填写自己的密码后，点击下一步。（一定要记住自己的用户名和密码，这个很重要。）</w:t>
      </w:r>
    </w:p>
    <w:p w:rsidR="009B5317" w:rsidRDefault="00A57301" w:rsidP="009B5317">
      <w:pPr>
        <w:widowControl/>
        <w:jc w:val="left"/>
        <w:rPr>
          <w:rFonts w:ascii="Times New Roman" w:eastAsia="宋体" w:hAnsi="Times New Roman" w:cs="Times New Roman" w:hint="eastAsia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7.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填写基本信息</w:t>
      </w:r>
    </w:p>
    <w:p w:rsidR="00A57301" w:rsidRPr="00A57301" w:rsidRDefault="00A57301" w:rsidP="009B5317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4286250" cy="4400550"/>
            <wp:effectExtent l="19050" t="0" r="0" b="0"/>
            <wp:docPr id="28" name="图片 28" descr="http://xibu.youth.cn/ggl/201504/W020150416514960398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ibu.youth.cn/ggl/201504/W02015041651496039882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图七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第二步：填写基本信息（</w:t>
      </w:r>
      <w:hyperlink r:id="rId19" w:history="1">
        <w:r w:rsidRPr="00A57301">
          <w:rPr>
            <w:rFonts w:ascii="Arial" w:eastAsia="宋体" w:hAnsi="Arial" w:cs="Arial"/>
            <w:color w:val="333333"/>
            <w:kern w:val="0"/>
          </w:rPr>
          <w:t>http</w:t>
        </w:r>
        <w:r w:rsidRPr="00A57301">
          <w:rPr>
            <w:rFonts w:ascii="Arial" w:eastAsia="宋体" w:hAnsi="Arial" w:cs="Arial"/>
            <w:color w:val="333333"/>
            <w:kern w:val="0"/>
          </w:rPr>
          <w:t>：</w:t>
        </w:r>
        <w:r w:rsidRPr="00A57301">
          <w:rPr>
            <w:rFonts w:ascii="Arial" w:eastAsia="宋体" w:hAnsi="Arial" w:cs="Arial"/>
            <w:color w:val="333333"/>
            <w:kern w:val="0"/>
          </w:rPr>
          <w:t>//west.youth.cn/zyz/user_reg4save.jsp</w:t>
        </w:r>
        <w:r w:rsidRPr="00A57301">
          <w:rPr>
            <w:rFonts w:ascii="Arial" w:eastAsia="宋体" w:hAnsi="Arial" w:cs="Arial"/>
            <w:color w:val="333333"/>
            <w:kern w:val="0"/>
          </w:rPr>
          <w:t>？</w:t>
        </w:r>
        <w:r w:rsidRPr="00A57301">
          <w:rPr>
            <w:rFonts w:ascii="Arial" w:eastAsia="宋体" w:hAnsi="Arial" w:cs="Arial"/>
            <w:color w:val="333333"/>
            <w:kern w:val="0"/>
          </w:rPr>
          <w:t>step=2</w:t>
        </w:r>
      </w:hyperlink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），按要求填写，注意带红色五星为必填项，完成后点击下一步。（见图七所示）</w:t>
      </w:r>
    </w:p>
    <w:p w:rsidR="00A57301" w:rsidRPr="00A57301" w:rsidRDefault="00A57301" w:rsidP="00AC189D">
      <w:pPr>
        <w:widowControl/>
        <w:spacing w:before="240"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8.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填写个人经历</w:t>
      </w:r>
    </w:p>
    <w:p w:rsidR="00A57301" w:rsidRPr="00A57301" w:rsidRDefault="00A57301" w:rsidP="00AC189D">
      <w:pPr>
        <w:widowControl/>
        <w:spacing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4762500" cy="3667125"/>
            <wp:effectExtent l="19050" t="0" r="0" b="0"/>
            <wp:docPr id="29" name="图片 29" descr="http://xibu.youth.cn/ggl/201504/W02015041651496112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ibu.youth.cn/ggl/201504/W0201504165149611295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图八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第三步：填写个人经历。（</w:t>
      </w:r>
      <w:hyperlink r:id="rId21" w:history="1">
        <w:r w:rsidRPr="00A57301">
          <w:rPr>
            <w:rFonts w:ascii="Arial" w:eastAsia="宋体" w:hAnsi="Arial" w:cs="Arial"/>
            <w:color w:val="333333"/>
            <w:kern w:val="0"/>
          </w:rPr>
          <w:t>http</w:t>
        </w:r>
        <w:r w:rsidRPr="00A57301">
          <w:rPr>
            <w:rFonts w:ascii="Arial" w:eastAsia="宋体" w:hAnsi="Arial" w:cs="Arial"/>
            <w:color w:val="333333"/>
            <w:kern w:val="0"/>
          </w:rPr>
          <w:t>：</w:t>
        </w:r>
        <w:r w:rsidRPr="00A57301">
          <w:rPr>
            <w:rFonts w:ascii="Arial" w:eastAsia="宋体" w:hAnsi="Arial" w:cs="Arial"/>
            <w:color w:val="333333"/>
            <w:kern w:val="0"/>
          </w:rPr>
          <w:t>//west.youth.cn/zyz/user_reg4save.jsp</w:t>
        </w:r>
        <w:r w:rsidRPr="00A57301">
          <w:rPr>
            <w:rFonts w:ascii="Arial" w:eastAsia="宋体" w:hAnsi="Arial" w:cs="Arial"/>
            <w:color w:val="333333"/>
            <w:kern w:val="0"/>
          </w:rPr>
          <w:t>？</w:t>
        </w:r>
        <w:r w:rsidRPr="00A57301">
          <w:rPr>
            <w:rFonts w:ascii="Arial" w:eastAsia="宋体" w:hAnsi="Arial" w:cs="Arial"/>
            <w:color w:val="333333"/>
            <w:kern w:val="0"/>
          </w:rPr>
          <w:t>step=3</w:t>
        </w:r>
      </w:hyperlink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），填写完毕点击下一步。（见图八所示）</w:t>
      </w:r>
    </w:p>
    <w:p w:rsidR="00A57301" w:rsidRPr="00A57301" w:rsidRDefault="00A57301" w:rsidP="00AC189D">
      <w:pPr>
        <w:widowControl/>
        <w:spacing w:before="240" w:after="24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9.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上传个人照片</w:t>
      </w:r>
    </w:p>
    <w:p w:rsidR="00A57301" w:rsidRPr="00A57301" w:rsidRDefault="00A57301" w:rsidP="00AC189D">
      <w:pPr>
        <w:widowControl/>
        <w:spacing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>
            <wp:extent cx="4286250" cy="2514600"/>
            <wp:effectExtent l="19050" t="0" r="0" b="0"/>
            <wp:docPr id="32" name="图片 32" descr="http://xibu.youth.cn/ggl/201504/W02015041651496115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xibu.youth.cn/ggl/201504/W02015041651496115399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图九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第四步上传个人照片（</w:t>
      </w:r>
      <w:hyperlink r:id="rId23" w:history="1">
        <w:r w:rsidRPr="00A57301">
          <w:rPr>
            <w:rFonts w:ascii="Arial" w:eastAsia="宋体" w:hAnsi="Arial" w:cs="Arial"/>
            <w:color w:val="333333"/>
            <w:kern w:val="0"/>
          </w:rPr>
          <w:t>http</w:t>
        </w:r>
        <w:r w:rsidRPr="00A57301">
          <w:rPr>
            <w:rFonts w:ascii="Arial" w:eastAsia="宋体" w:hAnsi="Arial" w:cs="Arial"/>
            <w:color w:val="333333"/>
            <w:kern w:val="0"/>
          </w:rPr>
          <w:t>：</w:t>
        </w:r>
        <w:r w:rsidRPr="00A57301">
          <w:rPr>
            <w:rFonts w:ascii="Arial" w:eastAsia="宋体" w:hAnsi="Arial" w:cs="Arial"/>
            <w:color w:val="333333"/>
            <w:kern w:val="0"/>
          </w:rPr>
          <w:t>//west.youth.cn/zyz/user_reg4save.jsp</w:t>
        </w:r>
        <w:r w:rsidRPr="00A57301">
          <w:rPr>
            <w:rFonts w:ascii="Arial" w:eastAsia="宋体" w:hAnsi="Arial" w:cs="Arial"/>
            <w:color w:val="333333"/>
            <w:kern w:val="0"/>
          </w:rPr>
          <w:t>？</w:t>
        </w:r>
        <w:r w:rsidRPr="00A57301">
          <w:rPr>
            <w:rFonts w:ascii="Arial" w:eastAsia="宋体" w:hAnsi="Arial" w:cs="Arial"/>
            <w:color w:val="333333"/>
            <w:kern w:val="0"/>
          </w:rPr>
          <w:t>step=4</w:t>
        </w:r>
      </w:hyperlink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），此项为必填项。照片大小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300K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以内，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jpg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格式，上传照片可直接打印在报名登记表。（见图九）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10.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签字确认</w:t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4286250" cy="4543425"/>
            <wp:effectExtent l="19050" t="0" r="0" b="0"/>
            <wp:docPr id="33" name="图片 33" descr="http://xibu.youth.cn/ggl/201504/W02015041651496117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ibu.youth.cn/ggl/201504/W02015041651496117089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1" w:rsidRPr="00A57301" w:rsidRDefault="00A57301" w:rsidP="00AC189D">
      <w:pPr>
        <w:widowControl/>
        <w:spacing w:before="240" w:after="240"/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图十</w:t>
      </w:r>
    </w:p>
    <w:p w:rsidR="00A57301" w:rsidRPr="00A57301" w:rsidRDefault="00A57301" w:rsidP="00AC189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　　第五步签字确认（</w:t>
      </w:r>
      <w:hyperlink r:id="rId25" w:history="1">
        <w:r w:rsidRPr="00A57301">
          <w:rPr>
            <w:rFonts w:ascii="Arial" w:eastAsia="宋体" w:hAnsi="Arial" w:cs="Arial"/>
            <w:color w:val="333333"/>
            <w:kern w:val="0"/>
          </w:rPr>
          <w:t>http</w:t>
        </w:r>
        <w:r w:rsidRPr="00A57301">
          <w:rPr>
            <w:rFonts w:ascii="Arial" w:eastAsia="宋体" w:hAnsi="Arial" w:cs="Arial"/>
            <w:color w:val="333333"/>
            <w:kern w:val="0"/>
          </w:rPr>
          <w:t>：／／</w:t>
        </w:r>
        <w:r w:rsidRPr="00A57301">
          <w:rPr>
            <w:rFonts w:ascii="Arial" w:eastAsia="宋体" w:hAnsi="Arial" w:cs="Arial"/>
            <w:color w:val="333333"/>
            <w:kern w:val="0"/>
          </w:rPr>
          <w:t>west.youth.cn</w:t>
        </w:r>
        <w:r w:rsidRPr="00A57301">
          <w:rPr>
            <w:rFonts w:ascii="Arial" w:eastAsia="宋体" w:hAnsi="Arial" w:cs="Arial"/>
            <w:color w:val="333333"/>
            <w:kern w:val="0"/>
          </w:rPr>
          <w:t>／</w:t>
        </w:r>
        <w:r w:rsidRPr="00A57301">
          <w:rPr>
            <w:rFonts w:ascii="Arial" w:eastAsia="宋体" w:hAnsi="Arial" w:cs="Arial"/>
            <w:color w:val="333333"/>
            <w:kern w:val="0"/>
          </w:rPr>
          <w:t>zyz</w:t>
        </w:r>
        <w:r w:rsidRPr="00A57301">
          <w:rPr>
            <w:rFonts w:ascii="Arial" w:eastAsia="宋体" w:hAnsi="Arial" w:cs="Arial"/>
            <w:color w:val="333333"/>
            <w:kern w:val="0"/>
          </w:rPr>
          <w:t>／</w:t>
        </w:r>
        <w:r w:rsidRPr="00A57301">
          <w:rPr>
            <w:rFonts w:ascii="Arial" w:eastAsia="宋体" w:hAnsi="Arial" w:cs="Arial"/>
            <w:color w:val="333333"/>
            <w:kern w:val="0"/>
          </w:rPr>
          <w:t>user</w:t>
        </w:r>
        <w:r w:rsidRPr="00A57301">
          <w:rPr>
            <w:rFonts w:ascii="Arial" w:eastAsia="宋体" w:hAnsi="Arial" w:cs="Arial"/>
            <w:color w:val="333333"/>
            <w:kern w:val="0"/>
          </w:rPr>
          <w:t>＿</w:t>
        </w:r>
        <w:r w:rsidRPr="00A57301">
          <w:rPr>
            <w:rFonts w:ascii="Arial" w:eastAsia="宋体" w:hAnsi="Arial" w:cs="Arial"/>
            <w:color w:val="333333"/>
            <w:kern w:val="0"/>
          </w:rPr>
          <w:t>reg4save.jsp</w:t>
        </w:r>
        <w:r w:rsidRPr="00A57301">
          <w:rPr>
            <w:rFonts w:ascii="Arial" w:eastAsia="宋体" w:hAnsi="Arial" w:cs="Arial"/>
            <w:color w:val="333333"/>
            <w:kern w:val="0"/>
          </w:rPr>
          <w:t>？</w:t>
        </w:r>
        <w:r w:rsidRPr="00A57301">
          <w:rPr>
            <w:rFonts w:ascii="Arial" w:eastAsia="宋体" w:hAnsi="Arial" w:cs="Arial"/>
            <w:color w:val="333333"/>
            <w:kern w:val="0"/>
          </w:rPr>
          <w:t>step</w:t>
        </w:r>
        <w:r w:rsidRPr="00A57301">
          <w:rPr>
            <w:rFonts w:ascii="Arial" w:eastAsia="宋体" w:hAnsi="Arial" w:cs="Arial"/>
            <w:color w:val="333333"/>
            <w:kern w:val="0"/>
          </w:rPr>
          <w:t>＝</w:t>
        </w:r>
        <w:r w:rsidRPr="00A57301">
          <w:rPr>
            <w:rFonts w:ascii="Arial" w:eastAsia="宋体" w:hAnsi="Arial" w:cs="Arial"/>
            <w:color w:val="333333"/>
            <w:kern w:val="0"/>
          </w:rPr>
          <w:t>5</w:t>
        </w:r>
      </w:hyperlink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）。注意带红星项为必填项。填写完后，点击报名表打印预览按钮，如果查看无误后，可通过（文件－另存为）方式保存到本机，便于您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COPY</w:t>
      </w:r>
      <w:r w:rsidRPr="00A57301">
        <w:rPr>
          <w:rFonts w:ascii="Times New Roman" w:eastAsia="宋体" w:hAnsi="Times New Roman" w:cs="Times New Roman"/>
          <w:color w:val="333333"/>
          <w:kern w:val="0"/>
          <w:szCs w:val="21"/>
        </w:rPr>
        <w:t>进行打印，最后点击完成注册。注册完成后把打印出来的报名表交到学校团委，报名工作到此结束，等待学校的录取通知。（见图十）</w:t>
      </w:r>
    </w:p>
    <w:p w:rsidR="00A26D0B" w:rsidRDefault="00A26D0B" w:rsidP="00AC189D"/>
    <w:sectPr w:rsidR="00A26D0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0B" w:rsidRDefault="00A26D0B" w:rsidP="000878C7">
      <w:r>
        <w:separator/>
      </w:r>
    </w:p>
  </w:endnote>
  <w:endnote w:type="continuationSeparator" w:id="1">
    <w:p w:rsidR="00A26D0B" w:rsidRDefault="00A26D0B" w:rsidP="0008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C7" w:rsidRDefault="000878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C7" w:rsidRDefault="000878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C7" w:rsidRDefault="000878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0B" w:rsidRDefault="00A26D0B" w:rsidP="000878C7">
      <w:r>
        <w:separator/>
      </w:r>
    </w:p>
  </w:footnote>
  <w:footnote w:type="continuationSeparator" w:id="1">
    <w:p w:rsidR="00A26D0B" w:rsidRDefault="00A26D0B" w:rsidP="00087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C7" w:rsidRDefault="000878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C7" w:rsidRDefault="000878C7" w:rsidP="000878C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C7" w:rsidRDefault="000878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8C7"/>
    <w:rsid w:val="000878C7"/>
    <w:rsid w:val="009B5317"/>
    <w:rsid w:val="00A26D0B"/>
    <w:rsid w:val="00A57301"/>
    <w:rsid w:val="00AC189D"/>
    <w:rsid w:val="00D3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87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7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78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7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78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78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878C7"/>
  </w:style>
  <w:style w:type="character" w:styleId="a5">
    <w:name w:val="Hyperlink"/>
    <w:basedOn w:val="a0"/>
    <w:uiPriority w:val="99"/>
    <w:semiHidden/>
    <w:unhideWhenUsed/>
    <w:rsid w:val="000878C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878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878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78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4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8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94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dotted" w:sz="6" w:space="8" w:color="BBBDBF"/>
            <w:right w:val="none" w:sz="0" w:space="0" w:color="auto"/>
          </w:divBdr>
        </w:div>
        <w:div w:id="1828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0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54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58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65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bu.youth.cn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http:/west.youth.cn/zyz/user_reg4save.jsp%EF%BC%9Fstep=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est.youth.cn/password_save/login.jsp" TargetMode="External"/><Relationship Id="rId17" Type="http://schemas.openxmlformats.org/officeDocument/2006/relationships/hyperlink" Target="http://http:/west.youth.cn/zyz/user_reg4save.jsp%EF%BC%9FisOpenInfo=1&amp;isInseptPassword=1" TargetMode="External"/><Relationship Id="rId25" Type="http://schemas.openxmlformats.org/officeDocument/2006/relationships/hyperlink" Target="http://http:%2F%2Fwest.youth.cn%2Fzyz%2Fuser_reg4save.jsp%3Fstep%3D5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http:/west.youth.cn/zyz/user_reg4save.jsp%EF%BC%9Fstep=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est.youth.cn/main/login.html" TargetMode="External"/><Relationship Id="rId19" Type="http://schemas.openxmlformats.org/officeDocument/2006/relationships/hyperlink" Target="http://http:/west.youth.cn/zyz/user_reg4save.jsp%EF%BC%9Fstep=2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http:/west.youth.cn/password_save/send_username4emial.jsp" TargetMode="External"/><Relationship Id="rId22" Type="http://schemas.openxmlformats.org/officeDocument/2006/relationships/image" Target="media/image9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B313-BEB8-4632-9C28-F8D9B6E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88</Words>
  <Characters>1645</Characters>
  <Application>Microsoft Office Word</Application>
  <DocSecurity>0</DocSecurity>
  <Lines>13</Lines>
  <Paragraphs>3</Paragraphs>
  <ScaleCrop>false</ScaleCrop>
  <Company>上海共青团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17T01:24:00Z</dcterms:created>
  <dcterms:modified xsi:type="dcterms:W3CDTF">2015-04-17T01:49:00Z</dcterms:modified>
</cp:coreProperties>
</file>